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3A4587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0930DBDC" w:rsidR="00243563" w:rsidRPr="00F725E7" w:rsidRDefault="003A4587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A6D52">
                  <w:rPr>
                    <w:b/>
                    <w:bCs/>
                    <w:sz w:val="28"/>
                    <w:szCs w:val="28"/>
                  </w:rPr>
                  <w:t xml:space="preserve">Dichiarazione di prodotti </w:t>
                </w:r>
                <w:proofErr w:type="spellStart"/>
                <w:r w:rsidR="00DA6D52">
                  <w:rPr>
                    <w:b/>
                    <w:bCs/>
                    <w:sz w:val="28"/>
                    <w:szCs w:val="28"/>
                  </w:rPr>
                  <w:t>radiofarmaceutici</w:t>
                </w:r>
                <w:proofErr w:type="spellEnd"/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2CF2EB21" w:rsidR="00243563" w:rsidRPr="006C6940" w:rsidRDefault="003A458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F725E7">
                  <w:rPr>
                    <w:rFonts w:eastAsia="Times New Roman"/>
                    <w:lang w:val="en-GB" w:eastAsia="de-DE"/>
                  </w:rPr>
                  <w:t>ZL000_00_029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4253CFED" w:rsidR="00243563" w:rsidRPr="009B6067" w:rsidRDefault="003A458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692F32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5725CC9A" w:rsidR="00243563" w:rsidRPr="009B6067" w:rsidRDefault="003A458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92F32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43E5C95A" w14:textId="77777777" w:rsidR="00F725E7" w:rsidRPr="002F401D" w:rsidRDefault="00F725E7" w:rsidP="00F725E7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629DCD6" wp14:editId="60C3FB64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725E7" w14:paraId="36CC6A14" w14:textId="77777777" w:rsidTr="00A12370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616A50D1" w14:textId="77777777" w:rsidR="00F725E7" w:rsidRPr="00F122D0" w:rsidRDefault="00F725E7" w:rsidP="00A12370">
            <w:pPr>
              <w:spacing w:before="0"/>
              <w:rPr>
                <w:i/>
              </w:rPr>
            </w:pPr>
            <w:r>
              <w:t>Designazione del medicamento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6AB5AEF" w14:textId="77777777" w:rsidR="00F725E7" w:rsidRPr="007C1286" w:rsidRDefault="003A4587" w:rsidP="00A12370">
            <w:pPr>
              <w:spacing w:before="0"/>
            </w:pPr>
            <w:sdt>
              <w:sdtPr>
                <w:id w:val="-1120226232"/>
                <w:placeholder>
                  <w:docPart w:val="1590271BDE3B4B5BA7CFD311553CF1CC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725E7" w14:paraId="132AF28A" w14:textId="77777777" w:rsidTr="00A12370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5B0E4047" w14:textId="77777777" w:rsidR="00F725E7" w:rsidRDefault="00F725E7" w:rsidP="00A12370">
            <w:pPr>
              <w:spacing w:before="0" w:line="240" w:lineRule="auto"/>
              <w:contextualSpacing/>
            </w:pPr>
            <w:r>
              <w:t>N. di omologazione:</w:t>
            </w:r>
          </w:p>
          <w:p w14:paraId="4CC4DAC7" w14:textId="77777777" w:rsidR="00F725E7" w:rsidRDefault="00F725E7" w:rsidP="00A12370">
            <w:pPr>
              <w:spacing w:before="0" w:line="240" w:lineRule="auto"/>
              <w:contextualSpacing/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709EF37" w14:textId="77777777" w:rsidR="00F725E7" w:rsidRDefault="003A4587" w:rsidP="00A12370">
            <w:pPr>
              <w:spacing w:before="0"/>
            </w:pPr>
            <w:sdt>
              <w:sdtPr>
                <w:id w:val="-892268914"/>
                <w:placeholder>
                  <w:docPart w:val="78E706AF47B44563BB863BB3473C923A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725E7" w14:paraId="28CF2927" w14:textId="77777777" w:rsidTr="00A12370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71A75EA3" w14:textId="77777777" w:rsidR="00F725E7" w:rsidRDefault="00F725E7" w:rsidP="00A12370">
            <w:pPr>
              <w:spacing w:before="0" w:line="240" w:lineRule="auto"/>
              <w:contextualSpacing/>
            </w:pPr>
            <w:r>
              <w:t>ID domanda:</w:t>
            </w:r>
          </w:p>
          <w:p w14:paraId="3CE6907F" w14:textId="77777777" w:rsidR="00F725E7" w:rsidRPr="00235350" w:rsidRDefault="00F725E7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4422695" w14:textId="77777777" w:rsidR="00F725E7" w:rsidRDefault="003A4587" w:rsidP="00A12370">
            <w:pPr>
              <w:spacing w:before="0"/>
            </w:pPr>
            <w:sdt>
              <w:sdtPr>
                <w:id w:val="1379053578"/>
                <w:placeholder>
                  <w:docPart w:val="373BB16AFFE342718CA21592EB8227A2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725E7" w14:paraId="45C7A57E" w14:textId="77777777" w:rsidTr="00A12370">
        <w:trPr>
          <w:trHeight w:val="302"/>
        </w:trPr>
        <w:tc>
          <w:tcPr>
            <w:tcW w:w="4678" w:type="dxa"/>
            <w:tcBorders>
              <w:right w:val="nil"/>
            </w:tcBorders>
            <w:vAlign w:val="center"/>
          </w:tcPr>
          <w:p w14:paraId="2E6A7CEF" w14:textId="77777777" w:rsidR="00F725E7" w:rsidRDefault="00F725E7" w:rsidP="00A12370">
            <w:pPr>
              <w:spacing w:before="0"/>
              <w:contextualSpacing/>
            </w:pPr>
            <w:r>
              <w:t>Data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647A667" w14:textId="77777777" w:rsidR="00F725E7" w:rsidRDefault="003A4587" w:rsidP="00A12370">
            <w:pPr>
              <w:spacing w:before="0"/>
            </w:pPr>
            <w:sdt>
              <w:sdtPr>
                <w:id w:val="-1521696663"/>
                <w:placeholder>
                  <w:docPart w:val="5A11114A25C04523B0A6F47FCE30A9C6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724B814" w14:textId="77777777" w:rsidR="00F725E7" w:rsidRPr="002F401D" w:rsidRDefault="00F725E7" w:rsidP="00F725E7">
      <w:pPr>
        <w:pStyle w:val="berschrift1"/>
      </w:pPr>
      <w:r>
        <w:t>Altre informazioni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725E7" w:rsidRPr="007C1286" w14:paraId="0AC231D8" w14:textId="77777777" w:rsidTr="00A12370">
        <w:tc>
          <w:tcPr>
            <w:tcW w:w="4678" w:type="dxa"/>
            <w:tcBorders>
              <w:right w:val="nil"/>
            </w:tcBorders>
          </w:tcPr>
          <w:p w14:paraId="76B6A0EB" w14:textId="77777777" w:rsidR="00F725E7" w:rsidRDefault="00F725E7" w:rsidP="00A12370">
            <w:pPr>
              <w:spacing w:before="0"/>
            </w:pPr>
            <w:r>
              <w:t>Siete in possesso di un’autorizzazione dell’UFSP per la manipolazione di medicamenti radioattivi?</w:t>
            </w:r>
          </w:p>
        </w:tc>
        <w:tc>
          <w:tcPr>
            <w:tcW w:w="5244" w:type="dxa"/>
            <w:tcBorders>
              <w:left w:val="nil"/>
            </w:tcBorders>
          </w:tcPr>
          <w:p w14:paraId="5748466A" w14:textId="77777777" w:rsidR="00F725E7" w:rsidRPr="007C1286" w:rsidRDefault="003A4587" w:rsidP="00A12370">
            <w:pPr>
              <w:tabs>
                <w:tab w:val="left" w:pos="1550"/>
              </w:tabs>
              <w:spacing w:before="0"/>
              <w:rPr>
                <w:sz w:val="22"/>
              </w:rPr>
            </w:pPr>
            <w:sdt>
              <w:sdtPr>
                <w:id w:val="915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E7">
              <w:rPr>
                <w:sz w:val="22"/>
              </w:rPr>
              <w:t xml:space="preserve"> </w:t>
            </w:r>
            <w:r w:rsidR="00F725E7">
              <w:t>Si</w:t>
            </w:r>
            <w:r w:rsidR="00F725E7">
              <w:rPr>
                <w:sz w:val="22"/>
              </w:rPr>
              <w:tab/>
            </w:r>
            <w:sdt>
              <w:sdtPr>
                <w:id w:val="-4901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E7">
              <w:rPr>
                <w:sz w:val="22"/>
              </w:rPr>
              <w:t xml:space="preserve"> </w:t>
            </w:r>
            <w:r w:rsidR="00F725E7">
              <w:t>No</w:t>
            </w:r>
          </w:p>
        </w:tc>
      </w:tr>
      <w:tr w:rsidR="00F725E7" w14:paraId="6E56D141" w14:textId="77777777" w:rsidTr="00A12370">
        <w:tc>
          <w:tcPr>
            <w:tcW w:w="4678" w:type="dxa"/>
            <w:tcBorders>
              <w:right w:val="nil"/>
            </w:tcBorders>
            <w:vAlign w:val="center"/>
          </w:tcPr>
          <w:p w14:paraId="56FEDD12" w14:textId="77777777" w:rsidR="00F725E7" w:rsidRDefault="00F725E7" w:rsidP="00A12370">
            <w:pPr>
              <w:spacing w:before="0" w:line="240" w:lineRule="auto"/>
            </w:pPr>
            <w:r>
              <w:t>Se sì, numero dell’autorizzazione:</w:t>
            </w:r>
          </w:p>
          <w:p w14:paraId="0A73DED3" w14:textId="77777777" w:rsidR="00F725E7" w:rsidRPr="009A3CF7" w:rsidRDefault="00F725E7" w:rsidP="00A12370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i prega di allegare copia dell'autorizzazione)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A37EB9E" w14:textId="77777777" w:rsidR="00F725E7" w:rsidRDefault="003A4587" w:rsidP="00A12370">
            <w:pPr>
              <w:spacing w:before="0"/>
            </w:pPr>
            <w:sdt>
              <w:sdtPr>
                <w:id w:val="-2024923515"/>
                <w:placeholder>
                  <w:docPart w:val="9066F218AD784B6EB8BE249E41AA69AB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3A6A80C" w14:textId="77777777" w:rsidR="00F725E7" w:rsidRPr="009A3CF7" w:rsidRDefault="00F725E7" w:rsidP="00F725E7">
      <w:pPr>
        <w:spacing w:line="240" w:lineRule="auto"/>
        <w:rPr>
          <w:bCs/>
        </w:rPr>
      </w:pP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F725E7" w:rsidRPr="007C1286" w14:paraId="66AA161C" w14:textId="77777777" w:rsidTr="00A12370">
        <w:tc>
          <w:tcPr>
            <w:tcW w:w="4678" w:type="dxa"/>
            <w:tcBorders>
              <w:right w:val="nil"/>
            </w:tcBorders>
          </w:tcPr>
          <w:p w14:paraId="7B898A87" w14:textId="77777777" w:rsidR="00F725E7" w:rsidRDefault="00F725E7" w:rsidP="00A12370">
            <w:pPr>
              <w:spacing w:before="0"/>
            </w:pPr>
            <w:r>
              <w:t>Indicazioni:</w:t>
            </w:r>
          </w:p>
        </w:tc>
        <w:tc>
          <w:tcPr>
            <w:tcW w:w="5244" w:type="dxa"/>
            <w:tcBorders>
              <w:left w:val="nil"/>
            </w:tcBorders>
          </w:tcPr>
          <w:p w14:paraId="669469C2" w14:textId="77777777" w:rsidR="00F725E7" w:rsidRPr="007C1286" w:rsidRDefault="003A4587" w:rsidP="00A12370">
            <w:pPr>
              <w:tabs>
                <w:tab w:val="left" w:pos="1550"/>
              </w:tabs>
              <w:spacing w:before="0"/>
              <w:rPr>
                <w:sz w:val="22"/>
              </w:rPr>
            </w:pPr>
            <w:sdt>
              <w:sdtPr>
                <w:id w:val="2005388931"/>
                <w:placeholder>
                  <w:docPart w:val="B2A2EF2DDD064FB7976B1FA27FE98994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725E7" w14:paraId="19DDE729" w14:textId="77777777" w:rsidTr="00A12370">
        <w:tc>
          <w:tcPr>
            <w:tcW w:w="4678" w:type="dxa"/>
            <w:tcBorders>
              <w:right w:val="nil"/>
            </w:tcBorders>
            <w:vAlign w:val="center"/>
          </w:tcPr>
          <w:p w14:paraId="261F19D3" w14:textId="77777777" w:rsidR="00F725E7" w:rsidRDefault="00F725E7" w:rsidP="00A12370">
            <w:pPr>
              <w:spacing w:before="0"/>
            </w:pPr>
            <w:r>
              <w:t>Principio attivo/di funzionamen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22E6B7A" w14:textId="77777777" w:rsidR="00F725E7" w:rsidRDefault="003A4587" w:rsidP="00A12370">
            <w:pPr>
              <w:spacing w:before="0"/>
            </w:pPr>
            <w:sdt>
              <w:sdtPr>
                <w:id w:val="584267022"/>
                <w:placeholder>
                  <w:docPart w:val="598E36254F9D47CAB2C412D28C42AEE8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0F9E071" w14:textId="77777777" w:rsidR="00F725E7" w:rsidRPr="009A3CF7" w:rsidRDefault="00F725E7" w:rsidP="00F725E7">
      <w:pPr>
        <w:spacing w:line="240" w:lineRule="auto"/>
        <w:rPr>
          <w:bCs/>
        </w:rPr>
      </w:pPr>
    </w:p>
    <w:tbl>
      <w:tblPr>
        <w:tblStyle w:val="Tabelle"/>
        <w:tblW w:w="99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2131"/>
      </w:tblGrid>
      <w:tr w:rsidR="00F725E7" w:rsidRPr="007C1286" w14:paraId="30C59331" w14:textId="77777777" w:rsidTr="00A12370">
        <w:trPr>
          <w:trHeight w:val="406"/>
        </w:trPr>
        <w:tc>
          <w:tcPr>
            <w:tcW w:w="9928" w:type="dxa"/>
            <w:gridSpan w:val="4"/>
            <w:tcBorders>
              <w:left w:val="nil"/>
            </w:tcBorders>
            <w:vAlign w:val="center"/>
          </w:tcPr>
          <w:p w14:paraId="3D243301" w14:textId="77777777" w:rsidR="00F725E7" w:rsidRDefault="00F725E7" w:rsidP="00A12370">
            <w:pPr>
              <w:spacing w:before="0"/>
            </w:pPr>
            <w:r>
              <w:rPr>
                <w:b/>
                <w:bCs/>
                <w:sz w:val="22"/>
              </w:rPr>
              <w:t>Composizione</w:t>
            </w:r>
          </w:p>
        </w:tc>
      </w:tr>
      <w:tr w:rsidR="00F725E7" w:rsidRPr="007C1286" w14:paraId="07F39531" w14:textId="77777777" w:rsidTr="00A12370">
        <w:trPr>
          <w:trHeight w:val="406"/>
        </w:trPr>
        <w:tc>
          <w:tcPr>
            <w:tcW w:w="1560" w:type="dxa"/>
            <w:tcBorders>
              <w:left w:val="nil"/>
            </w:tcBorders>
            <w:vAlign w:val="center"/>
          </w:tcPr>
          <w:p w14:paraId="26AC92DF" w14:textId="77777777" w:rsidR="00F725E7" w:rsidRDefault="00F725E7" w:rsidP="00A12370">
            <w:pPr>
              <w:spacing w:before="0"/>
            </w:pPr>
            <w:bookmarkStart w:id="1" w:name="EndeFormular"/>
            <w:r>
              <w:rPr>
                <w:sz w:val="22"/>
              </w:rPr>
              <w:t>Radionuclide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58B4735" w14:textId="77777777" w:rsidR="00F725E7" w:rsidRDefault="00F725E7" w:rsidP="00A12370">
            <w:pPr>
              <w:spacing w:before="0"/>
            </w:pPr>
            <w:r>
              <w:t xml:space="preserve">Principio attivo da </w:t>
            </w:r>
            <w:proofErr w:type="spellStart"/>
            <w:r>
              <w:t>radiomarcare</w:t>
            </w:r>
            <w:proofErr w:type="spellEnd"/>
            <w: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 xml:space="preserve"> o molecola marcata </w:t>
            </w:r>
            <w:r>
              <w:rPr>
                <w:rStyle w:val="Funotenzeichen"/>
              </w:rPr>
              <w:footnoteReference w:id="3"/>
            </w:r>
            <w:r>
              <w:t xml:space="preserve"> /</w:t>
            </w:r>
          </w:p>
          <w:p w14:paraId="0B37A010" w14:textId="77777777" w:rsidR="00F725E7" w:rsidRDefault="00F725E7" w:rsidP="00A12370">
            <w:pPr>
              <w:spacing w:before="0"/>
            </w:pPr>
            <w:r>
              <w:t>Quantità per unità galenica / peso molecolare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0043730" w14:textId="77777777" w:rsidR="00F725E7" w:rsidRDefault="00F725E7" w:rsidP="00A12370">
            <w:pPr>
              <w:spacing w:before="0"/>
            </w:pPr>
            <w:r>
              <w:t>Attività specifica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6CC6212C" w14:textId="77777777" w:rsidR="00F725E7" w:rsidRDefault="00F725E7" w:rsidP="00A12370">
            <w:pPr>
              <w:spacing w:before="0"/>
            </w:pPr>
            <w:r>
              <w:t>Attività per unità galenica</w:t>
            </w:r>
          </w:p>
        </w:tc>
      </w:tr>
      <w:bookmarkEnd w:id="1"/>
      <w:tr w:rsidR="00F725E7" w14:paraId="38AD29D0" w14:textId="77777777" w:rsidTr="00A12370">
        <w:trPr>
          <w:trHeight w:val="668"/>
        </w:trPr>
        <w:tc>
          <w:tcPr>
            <w:tcW w:w="1560" w:type="dxa"/>
            <w:tcBorders>
              <w:left w:val="nil"/>
            </w:tcBorders>
          </w:tcPr>
          <w:p w14:paraId="26AF2430" w14:textId="77777777" w:rsidR="00F725E7" w:rsidRDefault="003A4587" w:rsidP="00A12370">
            <w:pPr>
              <w:spacing w:before="0"/>
            </w:pPr>
            <w:sdt>
              <w:sdtPr>
                <w:id w:val="263572709"/>
                <w:placeholder>
                  <w:docPart w:val="C5CFB3BED75649CD92A4390565878C7A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280BFF6F" w14:textId="77777777" w:rsidR="00F725E7" w:rsidRDefault="003A4587" w:rsidP="00F725E7">
            <w:pPr>
              <w:pStyle w:val="AufzhlungKstchen"/>
              <w:spacing w:before="0" w:line="260" w:lineRule="atLeast"/>
              <w:ind w:left="0" w:firstLine="0"/>
              <w:contextualSpacing/>
            </w:pPr>
            <w:sdt>
              <w:sdtPr>
                <w:id w:val="470955027"/>
                <w:placeholder>
                  <w:docPart w:val="E5E8F0318C0B4025B73BE9287DA1F7EA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127" w:type="dxa"/>
            <w:tcBorders>
              <w:left w:val="nil"/>
            </w:tcBorders>
          </w:tcPr>
          <w:p w14:paraId="6F530F6D" w14:textId="77777777" w:rsidR="00F725E7" w:rsidRDefault="003A4587" w:rsidP="00A12370">
            <w:pPr>
              <w:spacing w:before="0"/>
            </w:pPr>
            <w:sdt>
              <w:sdtPr>
                <w:id w:val="-1770394278"/>
                <w:placeholder>
                  <w:docPart w:val="63523EC5A3E7425DA95774D02D1489A0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131" w:type="dxa"/>
            <w:tcBorders>
              <w:left w:val="nil"/>
            </w:tcBorders>
          </w:tcPr>
          <w:p w14:paraId="6083BB16" w14:textId="77777777" w:rsidR="00F725E7" w:rsidRDefault="003A4587" w:rsidP="00A12370">
            <w:pPr>
              <w:spacing w:before="0"/>
            </w:pPr>
            <w:sdt>
              <w:sdtPr>
                <w:id w:val="957841495"/>
                <w:placeholder>
                  <w:docPart w:val="A219E1FF64BD413597E4D10F538FC29B"/>
                </w:placeholder>
                <w:temporary/>
                <w:showingPlcHdr/>
                <w:text w:multiLine="1"/>
              </w:sdtPr>
              <w:sdtEndPr/>
              <w:sdtContent>
                <w:r w:rsidR="00F725E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2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2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74575BC0" w:rsidR="008833E0" w:rsidRPr="003C6EF7" w:rsidRDefault="00F725E7" w:rsidP="006A165E">
            <w:r>
              <w:t>1.2</w:t>
            </w:r>
          </w:p>
        </w:tc>
        <w:tc>
          <w:tcPr>
            <w:tcW w:w="7371" w:type="dxa"/>
          </w:tcPr>
          <w:p w14:paraId="6A5B3650" w14:textId="1BD688E5" w:rsidR="008833E0" w:rsidRPr="00F725E7" w:rsidRDefault="00F725E7" w:rsidP="006A165E">
            <w:r w:rsidRPr="00F725E7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1D9CF22B" w:rsidR="008833E0" w:rsidRPr="003E1389" w:rsidRDefault="00F725E7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F725E7" w:rsidRPr="003E1389" w14:paraId="0C99CF2F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E8C3A73" w14:textId="54E3D6DD" w:rsidR="00F725E7" w:rsidRDefault="00F725E7" w:rsidP="006A165E">
            <w:r>
              <w:t>1.1</w:t>
            </w:r>
          </w:p>
        </w:tc>
        <w:tc>
          <w:tcPr>
            <w:tcW w:w="7371" w:type="dxa"/>
          </w:tcPr>
          <w:p w14:paraId="00C87D98" w14:textId="77777777" w:rsidR="00F725E7" w:rsidRPr="00F725E7" w:rsidRDefault="00F725E7" w:rsidP="00F725E7">
            <w:r w:rsidRPr="00F725E7">
              <w:t>Adeguamenti formali all'intestazione e al piè di pagina</w:t>
            </w:r>
          </w:p>
          <w:p w14:paraId="34AB0CB8" w14:textId="2686D41C" w:rsidR="00F725E7" w:rsidRPr="00F725E7" w:rsidRDefault="00F725E7" w:rsidP="00F725E7">
            <w:r w:rsidRPr="00F725E7">
              <w:t>Nessuna modifica al contenuto della versione precedente.</w:t>
            </w:r>
          </w:p>
        </w:tc>
        <w:tc>
          <w:tcPr>
            <w:tcW w:w="1134" w:type="dxa"/>
          </w:tcPr>
          <w:p w14:paraId="2113B880" w14:textId="79C25192" w:rsidR="00F725E7" w:rsidRPr="003E1389" w:rsidRDefault="00F725E7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F725E7" w:rsidRPr="003E1389" w14:paraId="10459E47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52F40D7" w14:textId="34C3BD5F" w:rsidR="00F725E7" w:rsidRDefault="00F725E7" w:rsidP="006A165E">
            <w:r>
              <w:t>1.0</w:t>
            </w:r>
          </w:p>
        </w:tc>
        <w:tc>
          <w:tcPr>
            <w:tcW w:w="7371" w:type="dxa"/>
          </w:tcPr>
          <w:p w14:paraId="20D73387" w14:textId="4087A02E" w:rsidR="00F725E7" w:rsidRPr="003E1389" w:rsidRDefault="00F725E7" w:rsidP="006A165E">
            <w:pPr>
              <w:rPr>
                <w:lang w:val="en-US"/>
              </w:rPr>
            </w:pPr>
            <w:proofErr w:type="spellStart"/>
            <w:r w:rsidRPr="00F725E7">
              <w:rPr>
                <w:lang w:val="en-US"/>
              </w:rPr>
              <w:t>Attuazione</w:t>
            </w:r>
            <w:proofErr w:type="spellEnd"/>
            <w:r w:rsidRPr="00F725E7">
              <w:rPr>
                <w:lang w:val="en-US"/>
              </w:rPr>
              <w:t xml:space="preserve"> OATer4</w:t>
            </w:r>
          </w:p>
        </w:tc>
        <w:tc>
          <w:tcPr>
            <w:tcW w:w="1134" w:type="dxa"/>
          </w:tcPr>
          <w:p w14:paraId="7AE07717" w14:textId="62D39E49" w:rsidR="00F725E7" w:rsidRPr="003E1389" w:rsidRDefault="00F725E7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57A333AD" w:rsidR="00DA3599" w:rsidRPr="00AD77B5" w:rsidRDefault="003A4587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F725E7">
          <w:rPr>
            <w:rFonts w:eastAsia="Times New Roman"/>
            <w:sz w:val="16"/>
            <w:szCs w:val="18"/>
            <w:lang w:val="de-DE" w:eastAsia="de-DE"/>
          </w:rPr>
          <w:t>ZL000_00_029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692F32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92F32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3" w:name="_Hlk133393006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  <w:footnote w:id="2">
    <w:p w14:paraId="6CDBC488" w14:textId="77777777" w:rsidR="00F725E7" w:rsidRPr="00741D48" w:rsidRDefault="00F725E7" w:rsidP="00F725E7">
      <w:pPr>
        <w:pStyle w:val="Funotentext"/>
        <w:rPr>
          <w:sz w:val="16"/>
          <w:szCs w:val="16"/>
        </w:rPr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per kit di marcatura</w:t>
      </w:r>
    </w:p>
  </w:footnote>
  <w:footnote w:id="3">
    <w:p w14:paraId="460F92E9" w14:textId="77777777" w:rsidR="00F725E7" w:rsidRDefault="00F725E7" w:rsidP="00F725E7">
      <w:pPr>
        <w:pStyle w:val="Funotentext"/>
      </w:pPr>
      <w:r>
        <w:rPr>
          <w:rStyle w:val="Funotenzeichen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per preparati pronti all’uso con molecole marc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A4587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92F32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A6D52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725E7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character" w:styleId="Funotenzeichen">
    <w:name w:val="footnote reference"/>
    <w:basedOn w:val="Absatz-Standardschriftart"/>
    <w:rsid w:val="00F725E7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F725E7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725E7"/>
    <w:rPr>
      <w:rFonts w:ascii="Arial" w:eastAsia="Times New Roman" w:hAnsi="Arial" w:cs="Times New Roman"/>
      <w:sz w:val="20"/>
      <w:szCs w:val="20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1590271BDE3B4B5BA7CFD311553CF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6A5D-8F0B-4FB8-AA46-7A88E137B5C7}"/>
      </w:docPartPr>
      <w:docPartBody>
        <w:p w:rsidR="001A7F13" w:rsidRDefault="00E34BF9" w:rsidP="00E34BF9">
          <w:pPr>
            <w:pStyle w:val="1590271BDE3B4B5BA7CFD311553CF1C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8E706AF47B44563BB863BB3473C9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AA70C-AAAD-4066-BA20-D44D9B055D5D}"/>
      </w:docPartPr>
      <w:docPartBody>
        <w:p w:rsidR="001A7F13" w:rsidRDefault="00E34BF9" w:rsidP="00E34BF9">
          <w:pPr>
            <w:pStyle w:val="78E706AF47B44563BB863BB3473C923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73BB16AFFE342718CA21592EB822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3C30-6CB8-4658-9937-8C46AA2AD10B}"/>
      </w:docPartPr>
      <w:docPartBody>
        <w:p w:rsidR="001A7F13" w:rsidRDefault="00E34BF9" w:rsidP="00E34BF9">
          <w:pPr>
            <w:pStyle w:val="373BB16AFFE342718CA21592EB8227A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A11114A25C04523B0A6F47FCE30A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EC51-B54A-4A97-B92C-82B961F2BAFD}"/>
      </w:docPartPr>
      <w:docPartBody>
        <w:p w:rsidR="001A7F13" w:rsidRDefault="00E34BF9" w:rsidP="00E34BF9">
          <w:pPr>
            <w:pStyle w:val="5A11114A25C04523B0A6F47FCE30A9C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066F218AD784B6EB8BE249E41AA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30E2-AE03-4614-BE0B-FC7DB81DDE9D}"/>
      </w:docPartPr>
      <w:docPartBody>
        <w:p w:rsidR="001A7F13" w:rsidRDefault="00E34BF9" w:rsidP="00E34BF9">
          <w:pPr>
            <w:pStyle w:val="9066F218AD784B6EB8BE249E41AA69A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2A2EF2DDD064FB7976B1FA27FE98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33F1-BD32-46B7-B46D-F95EBB1F8E3B}"/>
      </w:docPartPr>
      <w:docPartBody>
        <w:p w:rsidR="001A7F13" w:rsidRDefault="00E34BF9" w:rsidP="00E34BF9">
          <w:pPr>
            <w:pStyle w:val="B2A2EF2DDD064FB7976B1FA27FE9899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98E36254F9D47CAB2C412D28C42A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D25E-FF06-4DB0-A750-93E4169E32F8}"/>
      </w:docPartPr>
      <w:docPartBody>
        <w:p w:rsidR="001A7F13" w:rsidRDefault="00E34BF9" w:rsidP="00E34BF9">
          <w:pPr>
            <w:pStyle w:val="598E36254F9D47CAB2C412D28C42AEE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5CFB3BED75649CD92A4390565878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FA77F-0B3B-4E49-B83D-A3F56F8D552D}"/>
      </w:docPartPr>
      <w:docPartBody>
        <w:p w:rsidR="001A7F13" w:rsidRDefault="00E34BF9" w:rsidP="00E34BF9">
          <w:pPr>
            <w:pStyle w:val="C5CFB3BED75649CD92A4390565878C7A"/>
          </w:pPr>
          <w:r w:rsidRPr="002668E3">
            <w:rPr>
              <w:rStyle w:val="Platzhaltertext"/>
            </w:rPr>
            <w:t>……</w:t>
          </w:r>
        </w:p>
      </w:docPartBody>
    </w:docPart>
    <w:docPart>
      <w:docPartPr>
        <w:name w:val="E5E8F0318C0B4025B73BE9287DA1F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A5A2-1B8F-4CC4-A544-068748E03E23}"/>
      </w:docPartPr>
      <w:docPartBody>
        <w:p w:rsidR="001A7F13" w:rsidRDefault="00E34BF9" w:rsidP="00E34BF9">
          <w:pPr>
            <w:pStyle w:val="E5E8F0318C0B4025B73BE9287DA1F7EA"/>
          </w:pPr>
          <w:r w:rsidRPr="002668E3">
            <w:rPr>
              <w:rStyle w:val="Platzhaltertext"/>
            </w:rPr>
            <w:t>……</w:t>
          </w:r>
        </w:p>
      </w:docPartBody>
    </w:docPart>
    <w:docPart>
      <w:docPartPr>
        <w:name w:val="63523EC5A3E7425DA95774D02D148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391C-449D-4650-BFB8-4291EE19142B}"/>
      </w:docPartPr>
      <w:docPartBody>
        <w:p w:rsidR="001A7F13" w:rsidRDefault="00E34BF9" w:rsidP="00E34BF9">
          <w:pPr>
            <w:pStyle w:val="63523EC5A3E7425DA95774D02D1489A0"/>
          </w:pPr>
          <w:r w:rsidRPr="002668E3">
            <w:rPr>
              <w:rStyle w:val="Platzhaltertext"/>
            </w:rPr>
            <w:t>……</w:t>
          </w:r>
        </w:p>
      </w:docPartBody>
    </w:docPart>
    <w:docPart>
      <w:docPartPr>
        <w:name w:val="A219E1FF64BD413597E4D10F538F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43691-EEDA-48E4-9C46-99D4B688A4AB}"/>
      </w:docPartPr>
      <w:docPartBody>
        <w:p w:rsidR="001A7F13" w:rsidRDefault="00E34BF9" w:rsidP="00E34BF9">
          <w:pPr>
            <w:pStyle w:val="A219E1FF64BD413597E4D10F538FC29B"/>
          </w:pPr>
          <w:r w:rsidRPr="002668E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A7F13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34BF9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BF9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1590271BDE3B4B5BA7CFD311553CF1CC">
    <w:name w:val="1590271BDE3B4B5BA7CFD311553CF1CC"/>
    <w:rsid w:val="00E34BF9"/>
  </w:style>
  <w:style w:type="paragraph" w:customStyle="1" w:styleId="78E706AF47B44563BB863BB3473C923A">
    <w:name w:val="78E706AF47B44563BB863BB3473C923A"/>
    <w:rsid w:val="00E34BF9"/>
  </w:style>
  <w:style w:type="paragraph" w:customStyle="1" w:styleId="373BB16AFFE342718CA21592EB8227A2">
    <w:name w:val="373BB16AFFE342718CA21592EB8227A2"/>
    <w:rsid w:val="00E34BF9"/>
  </w:style>
  <w:style w:type="paragraph" w:customStyle="1" w:styleId="5A11114A25C04523B0A6F47FCE30A9C6">
    <w:name w:val="5A11114A25C04523B0A6F47FCE30A9C6"/>
    <w:rsid w:val="00E34BF9"/>
  </w:style>
  <w:style w:type="paragraph" w:customStyle="1" w:styleId="9066F218AD784B6EB8BE249E41AA69AB">
    <w:name w:val="9066F218AD784B6EB8BE249E41AA69AB"/>
    <w:rsid w:val="00E34BF9"/>
  </w:style>
  <w:style w:type="paragraph" w:customStyle="1" w:styleId="B2A2EF2DDD064FB7976B1FA27FE98994">
    <w:name w:val="B2A2EF2DDD064FB7976B1FA27FE98994"/>
    <w:rsid w:val="00E34BF9"/>
  </w:style>
  <w:style w:type="paragraph" w:customStyle="1" w:styleId="598E36254F9D47CAB2C412D28C42AEE8">
    <w:name w:val="598E36254F9D47CAB2C412D28C42AEE8"/>
    <w:rsid w:val="00E34BF9"/>
  </w:style>
  <w:style w:type="paragraph" w:customStyle="1" w:styleId="C5CFB3BED75649CD92A4390565878C7A">
    <w:name w:val="C5CFB3BED75649CD92A4390565878C7A"/>
    <w:rsid w:val="00E34BF9"/>
  </w:style>
  <w:style w:type="paragraph" w:customStyle="1" w:styleId="E5E8F0318C0B4025B73BE9287DA1F7EA">
    <w:name w:val="E5E8F0318C0B4025B73BE9287DA1F7EA"/>
    <w:rsid w:val="00E34BF9"/>
  </w:style>
  <w:style w:type="paragraph" w:customStyle="1" w:styleId="63523EC5A3E7425DA95774D02D1489A0">
    <w:name w:val="63523EC5A3E7425DA95774D02D1489A0"/>
    <w:rsid w:val="00E34BF9"/>
  </w:style>
  <w:style w:type="paragraph" w:customStyle="1" w:styleId="A219E1FF64BD413597E4D10F538FC29B">
    <w:name w:val="A219E1FF64BD413597E4D10F538FC29B"/>
    <w:rsid w:val="00E34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29</SMC_DLS_Ident_Nr>
    <SMC_DLS_Initiator xmlns="cc849c59-bc9e-4bc8-a07b-479ec9147289">joel.guggisberg@swissmedic.ch</SMC_DLS_Initiator>
    <SMC_DLS_Verification_Formal xmlns="cc849c59-bc9e-4bc8-a07b-479ec9147289">2023-06-29T09:42:42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3T08:41:12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1</Value>
      <Value>624</Value>
      <Value>928</Value>
      <Value>945</Value>
      <Value>726</Value>
      <Value>719</Value>
      <Value>929</Value>
      <Value>702</Value>
      <Value>612</Value>
    </TaxCatchAll>
    <SMC_VMS_Dokumentantrag_Datum xmlns="d7a92f3c-c538-4008-b985-066beffc4d06">2021-01-19T13:55:55+00:00</SMC_VMS_Dokumentantrag_Datum>
    <SMC_VMS_DocId xmlns="d7a92f3c-c538-4008-b985-066beffc4d06">99985373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505 Radiopharmazeutika</TermName>
          <TermId xmlns="http://schemas.microsoft.com/office/infopath/2007/PartnerControls">c392bf61-443e-4ea9-92e1-d9c3527cd0ef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3</SMC_VMS_Uebersetung_von_Dok>
    <SMC_VMS_Internet_Urls xmlns="d7a92f3c-c538-4008-b985-066beffc4d06">https://www.swissmedic.ch/swissmedic/it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09:42:3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0FD-4071-4CED-829D-1E8D69283EAD}">
  <ds:schemaRefs>
    <ds:schemaRef ds:uri="cc849c59-bc9e-4bc8-a07b-479ec914728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7f53df7b-c423-4edd-a7c2-6cb13d7c17d2"/>
    <ds:schemaRef ds:uri="d7a92f3c-c538-4008-b985-066beffc4d06"/>
  </ds:schemaRefs>
</ds:datastoreItem>
</file>

<file path=customXml/itemProps2.xml><?xml version="1.0" encoding="utf-8"?>
<ds:datastoreItem xmlns:ds="http://schemas.openxmlformats.org/officeDocument/2006/customXml" ds:itemID="{A3C94407-2809-4A17-89B5-312B769D2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chiarazione di prodotti radiofarmaceutici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odotti radiofarmaceutici</dc:title>
  <dc:subject/>
  <dc:creator>Swissmedic</dc:creator>
  <cp:keywords/>
  <dc:description/>
  <cp:lastModifiedBy>Müller-Mook Renate Swissmedic</cp:lastModifiedBy>
  <cp:revision>3</cp:revision>
  <dcterms:created xsi:type="dcterms:W3CDTF">2023-07-25T13:17:00Z</dcterms:created>
  <dcterms:modified xsi:type="dcterms:W3CDTF">2023-07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945;#141404 Andere (ZL404)|749300b4-d898-4c97-9fa5-709d756a3d2c;#612;#1410505 Radiopharmazeutika|c392bf61-443e-4ea9-92e1-d9c3527cd0ef;#719;#141106 Parallelimport(ZL106)|a591add5-c0b1-4f2b-821a-00f065cf41e4;#721;#141108 Co-Marketing (ZL108)|ded58475-dabc-49b7-89f2-1700a6a1e4f8;#928;#141313 Änderungen Typ II (ZL313)|19e9563e-3051-4bd5-be0a-9d2acf5d207d;#929;#141314 Zulassungserweiterungen (ZL314)|dbc61460-3f23-41ca-8948-63cecb75b45e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